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6A03B163" w:rsidR="00A20E39" w:rsidRPr="0077505F" w:rsidRDefault="00087AE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4E8BF35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5AFECE7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7518A8F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087AEC">
        <w:rPr>
          <w:sz w:val="32"/>
          <w:szCs w:val="32"/>
        </w:rPr>
        <w:t>Serie 1</w:t>
      </w:r>
      <w:r w:rsidR="00087AEC">
        <w:rPr>
          <w:sz w:val="32"/>
          <w:szCs w:val="32"/>
        </w:rPr>
        <w:t>1</w:t>
      </w:r>
      <w:r w:rsidR="00087AEC">
        <w:rPr>
          <w:sz w:val="32"/>
          <w:szCs w:val="32"/>
        </w:rPr>
        <w:t xml:space="preserve">-Biedboekje </w:t>
      </w:r>
      <w:r w:rsidR="00087AEC">
        <w:rPr>
          <w:sz w:val="32"/>
          <w:szCs w:val="32"/>
        </w:rPr>
        <w:t>1</w:t>
      </w:r>
      <w:r w:rsidR="003F6BCC">
        <w:rPr>
          <w:sz w:val="32"/>
          <w:szCs w:val="32"/>
        </w:rPr>
        <w:t>3</w:t>
      </w:r>
      <w:r w:rsidR="00087AEC">
        <w:rPr>
          <w:sz w:val="32"/>
          <w:szCs w:val="32"/>
        </w:rPr>
        <w:t>-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B918F" w14:textId="13E473E4" w:rsidR="0005601E" w:rsidRDefault="00087A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4F81BD" w:themeColor="accen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3127DCBB" w:rsidR="00087AEC" w:rsidRPr="0077505F" w:rsidRDefault="00087A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585E5AB7" w:rsidR="00B675C7" w:rsidRPr="0077505F" w:rsidRDefault="00087A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36CB043C" w:rsidR="00B675C7" w:rsidRPr="0077505F" w:rsidRDefault="00087AE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3BE540D0" w:rsidR="00B675C7" w:rsidRPr="0077505F" w:rsidRDefault="00087AE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096AD9DA" w:rsidR="00B675C7" w:rsidRPr="0077505F" w:rsidRDefault="00087A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7B490133" w:rsidR="00B675C7" w:rsidRPr="0077505F" w:rsidRDefault="00087A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9A21A" w14:textId="17553FC2" w:rsidR="00AC6E1A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40AF1"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78869E02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4EBD3FE6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0E406349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7297BF27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428D40FD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2BAF1E9F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740F3" w14:textId="7E797923" w:rsidR="00AC6E1A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65A7D540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72ACF3F4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EDF0AEA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708D30B7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77CD1AE2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54BB3361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5110F" w14:textId="6EA34B56" w:rsidR="00AC6E1A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08856EDB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559875E7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42DAAB53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4588DE11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0CD8CB98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1C7C7062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38B1A" w14:textId="74724F6A" w:rsidR="00AC6E1A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4F81BD" w:themeColor="accen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038F7CB3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606F967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1492C259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76613A85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6762A2DE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79D085A0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4FA5D" w14:textId="694C2998" w:rsidR="00AC6E1A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468AC9F1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4ABD15E6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78F09E16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59B0F32A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2562C68C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6749564C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EEB4F" w14:textId="2BE64B82" w:rsidR="00AC6E1A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0C07E64A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648A0EA3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261444FD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5ACD9193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6373487E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0F13F204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DCCA3" w14:textId="43FCA550" w:rsidR="00AC6E1A" w:rsidRDefault="00087A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7D4DB4B8" w:rsidR="00087AEC" w:rsidRPr="0077505F" w:rsidRDefault="00087A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57380950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72C7598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FA81F96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3A049F61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52DB5FB8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3EB49" w14:textId="3340517F" w:rsidR="00AC6E1A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39C03F3F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080B51BF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7F16B99F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3E0F8834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285E58DA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516AD053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0D9DD" w14:textId="59657F65" w:rsidR="00AC6E1A" w:rsidRDefault="00087A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5A0C081D" w:rsidR="00087AEC" w:rsidRPr="0077505F" w:rsidRDefault="00087A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F0059EF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EE0D56F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295601E7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24F00260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73BB778F" w:rsidR="00AC6E1A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9CD5A" w14:textId="24FC9C88" w:rsidR="002178D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0F4C715F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D10972E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2095140F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39BC83DD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B03FF2C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32DBA708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FD283" w14:textId="13FE9A62" w:rsidR="002178D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65D89B47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1C9E968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373C24F2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A64E67D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22C1EF9E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3B435CC7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E9157" w14:textId="501FE812" w:rsidR="002178D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5D69C659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6779B5BE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410B25C2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58CDD875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52364E99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02AD5F8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B13C4" w14:textId="0068E511" w:rsidR="002178D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37A8FBE3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351C1280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3C68BD1D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92BD1F0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0318D07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7E2CC9BD" w:rsidR="002178DF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079BD" w14:textId="530BD61B" w:rsidR="00333CD3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4B3213A6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FC3A53C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5A6D672C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4A290A99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ECC5224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5123EB25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752BC" w14:textId="4DECBE43" w:rsidR="00333CD3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22398206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133DE74A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7931D89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334AA5A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3547BEBD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586FE9B3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48326" w14:textId="0ECEFAA0" w:rsidR="00333CD3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749DA725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328D356A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3016C32F" w:rsidR="00333CD3" w:rsidRPr="0077505F" w:rsidRDefault="00087AE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89E5C1F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7D5AE6A6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E0CDF62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0A4B9" w14:textId="5E97E459" w:rsidR="00333CD3" w:rsidRDefault="00087AE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49C4943F" w:rsidR="00087AEC" w:rsidRPr="0077505F" w:rsidRDefault="00087AE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DDD17A6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2A1ED4A0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BCFC574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72D290C9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7322BC7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DC6CC" w14:textId="15AF6D8B" w:rsidR="00333CD3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239CEA1F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3DD9C75D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DFD170A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301F0339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39ECAC2E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237E1F3A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91B10" w14:textId="4F8E2BE2" w:rsidR="00333CD3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087AE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396B3674" w:rsidR="00087AEC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21F30FC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2ADAB91C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23FC30D4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7554B02C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4470CD63" w:rsidR="00333CD3" w:rsidRPr="0077505F" w:rsidRDefault="00087A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4F85" w14:textId="77777777" w:rsidR="00BC6594" w:rsidRDefault="00BC6594" w:rsidP="0039069D">
      <w:pPr>
        <w:spacing w:after="0" w:line="240" w:lineRule="auto"/>
      </w:pPr>
      <w:r>
        <w:separator/>
      </w:r>
    </w:p>
  </w:endnote>
  <w:endnote w:type="continuationSeparator" w:id="0">
    <w:p w14:paraId="0377FEA2" w14:textId="77777777" w:rsidR="00BC6594" w:rsidRDefault="00BC659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3A00" w14:textId="77777777" w:rsidR="00BC6594" w:rsidRDefault="00BC6594" w:rsidP="0039069D">
      <w:pPr>
        <w:spacing w:after="0" w:line="240" w:lineRule="auto"/>
      </w:pPr>
      <w:r>
        <w:separator/>
      </w:r>
    </w:p>
  </w:footnote>
  <w:footnote w:type="continuationSeparator" w:id="0">
    <w:p w14:paraId="16BE7B59" w14:textId="77777777" w:rsidR="00BC6594" w:rsidRDefault="00BC659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87AEC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0AF1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1C4A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3F6BCC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2717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077F6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6594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0750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03-29T08:27:00Z</dcterms:created>
  <dcterms:modified xsi:type="dcterms:W3CDTF">2023-03-29T08:41:00Z</dcterms:modified>
</cp:coreProperties>
</file>